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49700D" w:rsidRPr="0049700D">
        <w:rPr>
          <w:rFonts w:ascii="Times New Roman" w:hAnsi="Times New Roman" w:cs="Times New Roman"/>
          <w:sz w:val="24"/>
          <w:szCs w:val="24"/>
        </w:rPr>
        <w:t>Муниципального вечернего (сменного) общеобразовательного учреждения «Вечерняя (сменная) общеобразовательная школа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A759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59A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59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86605C" w:rsidRDefault="0086605C" w:rsidP="0086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й не выявлено.</w:t>
      </w:r>
    </w:p>
    <w:p w:rsidR="000345F8" w:rsidRDefault="000345F8" w:rsidP="000345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079" w:rsidRDefault="0086605C" w:rsidP="0028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й не выявлено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C">
        <w:rPr>
          <w:rFonts w:ascii="Times New Roman" w:hAnsi="Times New Roman" w:cs="Times New Roman"/>
          <w:sz w:val="24"/>
          <w:szCs w:val="24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8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D8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bookmarkStart w:id="0" w:name="_GoBack"/>
      <w:bookmarkEnd w:id="0"/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31D80">
        <w:rPr>
          <w:rFonts w:ascii="Times New Roman" w:eastAsia="Times New Roman" w:hAnsi="Times New Roman" w:cs="Times New Roman"/>
          <w:sz w:val="24"/>
          <w:szCs w:val="24"/>
          <w:lang w:eastAsia="ru-RU"/>
        </w:rPr>
        <w:t>2165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5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34B" w:rsidRPr="00624DFD" w:rsidRDefault="0052734B" w:rsidP="00A7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A759A8" w:rsidP="00A75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A759A8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A1" w:rsidRDefault="00D93CA1" w:rsidP="00601926">
      <w:pPr>
        <w:spacing w:after="0" w:line="240" w:lineRule="auto"/>
      </w:pPr>
      <w:r>
        <w:separator/>
      </w:r>
    </w:p>
  </w:endnote>
  <w:endnote w:type="continuationSeparator" w:id="0">
    <w:p w:rsidR="00D93CA1" w:rsidRDefault="00D93CA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A1" w:rsidRDefault="00D93CA1" w:rsidP="00601926">
      <w:pPr>
        <w:spacing w:after="0" w:line="240" w:lineRule="auto"/>
      </w:pPr>
      <w:r>
        <w:separator/>
      </w:r>
    </w:p>
  </w:footnote>
  <w:footnote w:type="continuationSeparator" w:id="0">
    <w:p w:rsidR="00D93CA1" w:rsidRDefault="00D93CA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45F8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B0E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00D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605C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B7C74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0E61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759A8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1D8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3CA1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22D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599B-8CEB-4720-BEC2-3F9501B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3</cp:revision>
  <cp:lastPrinted>2019-12-18T07:15:00Z</cp:lastPrinted>
  <dcterms:created xsi:type="dcterms:W3CDTF">2022-01-27T08:09:00Z</dcterms:created>
  <dcterms:modified xsi:type="dcterms:W3CDTF">2022-01-27T08:11:00Z</dcterms:modified>
</cp:coreProperties>
</file>